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E00981" w:rsidRDefault="00A840F0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E00981">
        <w:rPr>
          <w:rFonts w:ascii="Arial" w:hAnsi="Arial" w:cs="Arial"/>
          <w:b/>
          <w:i/>
          <w:sz w:val="24"/>
          <w:szCs w:val="20"/>
          <w:u w:val="single"/>
        </w:rPr>
        <w:t>CONTRATAÇÃO DIRETA</w:t>
      </w:r>
      <w:r w:rsidR="008A6F9A">
        <w:rPr>
          <w:rFonts w:ascii="Arial" w:hAnsi="Arial" w:cs="Arial"/>
          <w:b/>
          <w:i/>
          <w:sz w:val="24"/>
          <w:szCs w:val="20"/>
          <w:u w:val="single"/>
        </w:rPr>
        <w:t xml:space="preserve"> COM BASE NA LEI 8.666/93</w:t>
      </w:r>
      <w:r w:rsidR="00444A0E">
        <w:rPr>
          <w:rFonts w:ascii="Arial" w:hAnsi="Arial" w:cs="Arial"/>
          <w:b/>
          <w:i/>
          <w:sz w:val="24"/>
          <w:szCs w:val="20"/>
          <w:u w:val="single"/>
        </w:rPr>
        <w:t>-</w:t>
      </w:r>
      <w:r w:rsidR="00160FD9">
        <w:rPr>
          <w:rFonts w:ascii="Arial" w:hAnsi="Arial" w:cs="Arial"/>
          <w:b/>
          <w:i/>
          <w:sz w:val="24"/>
          <w:szCs w:val="20"/>
          <w:u w:val="single"/>
        </w:rPr>
        <w:t xml:space="preserve"> Art. 24, X</w:t>
      </w:r>
    </w:p>
    <w:tbl>
      <w:tblPr>
        <w:tblStyle w:val="Tabelacomgrade"/>
        <w:tblW w:w="10728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263"/>
        <w:gridCol w:w="273"/>
        <w:gridCol w:w="576"/>
        <w:gridCol w:w="6917"/>
        <w:gridCol w:w="576"/>
        <w:gridCol w:w="576"/>
        <w:gridCol w:w="550"/>
        <w:gridCol w:w="684"/>
      </w:tblGrid>
      <w:tr w:rsidR="00127E30" w:rsidRPr="00C044FC" w:rsidTr="00127E30">
        <w:trPr>
          <w:trHeight w:val="239"/>
        </w:trPr>
        <w:tc>
          <w:tcPr>
            <w:tcW w:w="576" w:type="dxa"/>
            <w:gridSpan w:val="2"/>
            <w:shd w:val="clear" w:color="auto" w:fill="808080" w:themeFill="background1" w:themeFillShade="80"/>
          </w:tcPr>
          <w:p w:rsidR="00127E30" w:rsidRDefault="00127E30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8" w:type="dxa"/>
            <w:gridSpan w:val="6"/>
            <w:shd w:val="clear" w:color="auto" w:fill="808080" w:themeFill="background1" w:themeFillShade="80"/>
            <w:vAlign w:val="center"/>
          </w:tcPr>
          <w:p w:rsidR="00127E30" w:rsidRPr="00C044FC" w:rsidRDefault="00BC7111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</w:t>
            </w:r>
            <w:r w:rsidR="00127E30">
              <w:rPr>
                <w:rFonts w:ascii="Arial" w:hAnsi="Arial" w:cs="Arial"/>
                <w:b/>
                <w:sz w:val="20"/>
                <w:szCs w:val="20"/>
              </w:rPr>
              <w:t xml:space="preserve">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127E30" w:rsidRDefault="00127E30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E30" w:rsidRPr="00C044FC" w:rsidTr="00127E30">
        <w:trPr>
          <w:trHeight w:val="536"/>
        </w:trPr>
        <w:tc>
          <w:tcPr>
            <w:tcW w:w="849" w:type="dxa"/>
            <w:gridSpan w:val="3"/>
          </w:tcPr>
          <w:p w:rsidR="00127E30" w:rsidRDefault="00127E30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E30" w:rsidRPr="00C044FC" w:rsidRDefault="00127E30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127E30" w:rsidRDefault="00127E30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vAlign w:val="center"/>
          </w:tcPr>
          <w:p w:rsidR="00127E30" w:rsidRPr="00C044FC" w:rsidRDefault="00127E30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:rsidR="00127E30" w:rsidRPr="00C044FC" w:rsidRDefault="00127E30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E30" w:rsidRPr="00C044FC" w:rsidTr="00127E30">
        <w:trPr>
          <w:trHeight w:val="543"/>
        </w:trPr>
        <w:tc>
          <w:tcPr>
            <w:tcW w:w="849" w:type="dxa"/>
            <w:gridSpan w:val="3"/>
          </w:tcPr>
          <w:p w:rsidR="00127E30" w:rsidRDefault="00127E30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E30" w:rsidRDefault="00127E30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127E30" w:rsidRPr="00736990" w:rsidRDefault="00127E30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vAlign w:val="center"/>
          </w:tcPr>
          <w:p w:rsidR="00127E30" w:rsidRPr="00C044FC" w:rsidRDefault="00127E30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127E30" w:rsidRPr="00C044FC" w:rsidRDefault="00127E30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E30" w:rsidRPr="00C044FC" w:rsidTr="00127E30">
        <w:trPr>
          <w:trHeight w:val="239"/>
        </w:trPr>
        <w:tc>
          <w:tcPr>
            <w:tcW w:w="849" w:type="dxa"/>
            <w:gridSpan w:val="3"/>
            <w:shd w:val="clear" w:color="auto" w:fill="808080" w:themeFill="background1" w:themeFillShade="80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gridSpan w:val="2"/>
            <w:shd w:val="clear" w:color="auto" w:fill="808080" w:themeFill="background1" w:themeFillShade="80"/>
          </w:tcPr>
          <w:p w:rsidR="00127E30" w:rsidRPr="00C044FC" w:rsidRDefault="00127E30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127E30" w:rsidRDefault="00127E30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127E30" w:rsidRPr="00C044FC" w:rsidRDefault="00127E30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127E30" w:rsidRPr="00C044FC" w:rsidRDefault="00127E30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127E30" w:rsidRPr="00C044FC" w:rsidRDefault="00127E30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27E30" w:rsidRPr="00C044FC" w:rsidTr="00127E30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:rsidR="00127E30" w:rsidRPr="003C3506" w:rsidRDefault="00127E30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DO LOCATÁRI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IMOBILIÁRIA DO IMÓVEL A SER LOCAD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E DO VALOR DO ALUGUEL PELO LOCATÁRI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C044FC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160FD9">
              <w:rPr>
                <w:rFonts w:ascii="Arial" w:hAnsi="Arial" w:cs="Arial"/>
                <w:sz w:val="20"/>
                <w:szCs w:val="20"/>
              </w:rPr>
              <w:t>RG, CPF E COMPROVANTE DE ENDEREÇO DO PROPRIETARIO DO IMÓVEL A SER LOCADO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pessoa física)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160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CONTRATO SOCIAL DA E</w:t>
            </w:r>
            <w:r>
              <w:rPr>
                <w:rFonts w:ascii="Arial" w:hAnsi="Arial" w:cs="Arial"/>
                <w:sz w:val="20"/>
                <w:szCs w:val="20"/>
              </w:rPr>
              <w:t>MPRESA PROPRIETÁRIA DO IMÓVEL A SER LOCADO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9F6386" w:rsidRDefault="00127E30" w:rsidP="00160FD9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 xml:space="preserve">RG E CPF DOS SÓCIOS DA EMPRESA 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9F6386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QUE COMPROVE QUE O IMÓVEL A SER LOCADO PERTENCE À PESSOA FÍSICA OU JURÍDICA QUE OFERECEU A PROPOSTA DE LOCAÇÃO.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9F6386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9F6386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9F6386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JUSTIFICATIVA PARA A DISPENSA DA LICITAÇÃO COM JUSTIFICATIVA D</w:t>
            </w:r>
            <w:r>
              <w:rPr>
                <w:rFonts w:ascii="Arial" w:hAnsi="Arial" w:cs="Arial"/>
                <w:sz w:val="20"/>
                <w:szCs w:val="20"/>
              </w:rPr>
              <w:t>A RAZÃO DA ESCOLHA DO IMÓVEL.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B6170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O CONTRAT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gridSpan w:val="2"/>
            <w:vAlign w:val="center"/>
          </w:tcPr>
          <w:p w:rsidR="00127E30" w:rsidRPr="00B61700" w:rsidRDefault="00127E30" w:rsidP="0098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="00987B14">
              <w:rPr>
                <w:rFonts w:ascii="Arial" w:hAnsi="Arial" w:cs="Arial"/>
                <w:sz w:val="20"/>
                <w:szCs w:val="20"/>
              </w:rPr>
              <w:t>-P</w:t>
            </w: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DISPENSA DE LICITAÇÃ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PORTARIA DE DISPENSA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2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B62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2B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URA / RECIBO DE LOCAÇÃ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1E3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ATÓRIO DO FISCAL COM DOCUMENTOS QUE COMPROVEM A EXECUÇÃ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FB2B5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7493" w:type="dxa"/>
            <w:gridSpan w:val="2"/>
            <w:vAlign w:val="center"/>
          </w:tcPr>
          <w:p w:rsidR="00127E30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127E30" w:rsidRPr="00C044FC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0" w:rsidRPr="00C044FC" w:rsidTr="00127E30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127E30" w:rsidRDefault="00127E30" w:rsidP="003117E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127E30" w:rsidRPr="00B043E6" w:rsidRDefault="00127E30" w:rsidP="003117E5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9303" w:type="dxa"/>
            <w:gridSpan w:val="5"/>
            <w:vAlign w:val="center"/>
          </w:tcPr>
          <w:p w:rsidR="00127E30" w:rsidRPr="00B043E6" w:rsidRDefault="00127E30" w:rsidP="003117E5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87B123" wp14:editId="6BA36F7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E30" w:rsidRPr="007C23AC" w:rsidRDefault="00127E30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127E30" w:rsidRDefault="00127E3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27E30" w:rsidRPr="00B043E6" w:rsidRDefault="00127E3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127E30" w:rsidRDefault="00127E3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127E30" w:rsidRPr="00B043E6" w:rsidRDefault="00127E3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127E30" w:rsidRDefault="00127E3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127E30" w:rsidRDefault="00127E30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127E30" w:rsidRDefault="00127E3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27E30" w:rsidRPr="00B043E6" w:rsidRDefault="00127E3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7B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" fillcolor="white [3201]" strokeweight=".5pt">
                      <v:textbox>
                        <w:txbxContent>
                          <w:p w:rsidR="00127E30" w:rsidRPr="007C23AC" w:rsidRDefault="00127E30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27E30" w:rsidRDefault="00127E3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27E30" w:rsidRPr="00B043E6" w:rsidRDefault="00127E3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127E30" w:rsidRDefault="00127E3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127E30" w:rsidRPr="00B043E6" w:rsidRDefault="00127E3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127E30" w:rsidRDefault="00127E30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127E30" w:rsidRDefault="00127E30" w:rsidP="00B043E6">
                            <w:pPr>
                              <w:spacing w:after="0"/>
                              <w:jc w:val="center"/>
                            </w:pPr>
                          </w:p>
                          <w:p w:rsidR="00127E30" w:rsidRDefault="00127E3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27E30" w:rsidRPr="00B043E6" w:rsidRDefault="00127E3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Default="00127E30" w:rsidP="0031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E30" w:rsidRPr="00C044FC" w:rsidRDefault="00127E30" w:rsidP="00311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8A6F9A" w:rsidRDefault="008A6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05441" cy="508315"/>
          <wp:effectExtent l="0" t="0" r="0" b="6350"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07" cy="50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D12" w:rsidRDefault="00671D12" w:rsidP="004F066B">
    <w:pPr>
      <w:pStyle w:val="Cabealho"/>
      <w:jc w:val="center"/>
    </w:pP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27E30"/>
    <w:rsid w:val="001508DE"/>
    <w:rsid w:val="001518A2"/>
    <w:rsid w:val="00160FD9"/>
    <w:rsid w:val="00170189"/>
    <w:rsid w:val="00173B07"/>
    <w:rsid w:val="00177286"/>
    <w:rsid w:val="00183679"/>
    <w:rsid w:val="00194C7E"/>
    <w:rsid w:val="001C2D37"/>
    <w:rsid w:val="001C551D"/>
    <w:rsid w:val="001E1E40"/>
    <w:rsid w:val="001E381C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17E5"/>
    <w:rsid w:val="0031664D"/>
    <w:rsid w:val="0032508B"/>
    <w:rsid w:val="003405E2"/>
    <w:rsid w:val="003524D0"/>
    <w:rsid w:val="00353BD6"/>
    <w:rsid w:val="003B619E"/>
    <w:rsid w:val="003C0912"/>
    <w:rsid w:val="003C3506"/>
    <w:rsid w:val="003E01D7"/>
    <w:rsid w:val="00423D43"/>
    <w:rsid w:val="00425045"/>
    <w:rsid w:val="00444A0E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92DF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5207D"/>
    <w:rsid w:val="00970033"/>
    <w:rsid w:val="009823CC"/>
    <w:rsid w:val="009864DB"/>
    <w:rsid w:val="00987B14"/>
    <w:rsid w:val="009909B0"/>
    <w:rsid w:val="00992945"/>
    <w:rsid w:val="009A5CA2"/>
    <w:rsid w:val="009B7073"/>
    <w:rsid w:val="009C38E6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6289C"/>
    <w:rsid w:val="00B902AA"/>
    <w:rsid w:val="00BA3632"/>
    <w:rsid w:val="00BC3FB8"/>
    <w:rsid w:val="00BC7111"/>
    <w:rsid w:val="00BD53C4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D019EB"/>
    <w:rsid w:val="00D105D3"/>
    <w:rsid w:val="00D2723D"/>
    <w:rsid w:val="00D331A4"/>
    <w:rsid w:val="00D371F0"/>
    <w:rsid w:val="00D4664E"/>
    <w:rsid w:val="00D72BCB"/>
    <w:rsid w:val="00D82E25"/>
    <w:rsid w:val="00D83825"/>
    <w:rsid w:val="00DC2EF3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B2B50"/>
    <w:rsid w:val="00FB3032"/>
    <w:rsid w:val="00FC3308"/>
    <w:rsid w:val="00FD7D4D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6F3C88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880C-B9AD-46C8-A7B9-AC67ABA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1</cp:revision>
  <cp:lastPrinted>2021-03-03T14:58:00Z</cp:lastPrinted>
  <dcterms:created xsi:type="dcterms:W3CDTF">2022-05-09T17:09:00Z</dcterms:created>
  <dcterms:modified xsi:type="dcterms:W3CDTF">2022-06-29T14:30:00Z</dcterms:modified>
</cp:coreProperties>
</file>